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84BD" w14:textId="1CFCF3AD" w:rsidR="00F60518" w:rsidRDefault="00F60518" w:rsidP="00F605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OGIN MENU</w:t>
      </w:r>
    </w:p>
    <w:p w14:paraId="2F1CF6C3" w14:textId="1F4BF9E2" w:rsidR="00F60518" w:rsidRDefault="00F60518" w:rsidP="00F60518">
      <w:pPr>
        <w:pStyle w:val="ListParagraph"/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8" w:history="1">
        <w:r w:rsidRPr="00F60518">
          <w:rPr>
            <w:rStyle w:val="Hyperlink"/>
            <w:b/>
            <w:bCs/>
          </w:rPr>
          <w:t>https://www.figma.com/file/K1oFnytBAaXPhoBjP0CTM6/Login-Form-Techno-Cashier?node-id=0%3A1&amp;t=jDjzoOQ1dv2AgRvI-1</w:t>
        </w:r>
      </w:hyperlink>
    </w:p>
    <w:p w14:paraId="40BE0C1F" w14:textId="6EE7999F" w:rsidR="00F60518" w:rsidRDefault="00F60518" w:rsidP="00F60518">
      <w:pPr>
        <w:pStyle w:val="ListParagraph"/>
        <w:rPr>
          <w:b/>
          <w:bCs/>
        </w:rPr>
      </w:pPr>
      <w:r w:rsidRPr="00F60518">
        <w:rPr>
          <w:b/>
          <w:bCs/>
        </w:rPr>
        <w:drawing>
          <wp:inline distT="0" distB="0" distL="0" distR="0" wp14:anchorId="538D13DD" wp14:editId="36BC3FC8">
            <wp:extent cx="5731510" cy="3236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A4F6" w14:textId="476CD1FA" w:rsidR="00F60518" w:rsidRDefault="00F60518" w:rsidP="00F60518">
      <w:pPr>
        <w:pStyle w:val="ListParagraph"/>
        <w:numPr>
          <w:ilvl w:val="0"/>
          <w:numId w:val="1"/>
        </w:numPr>
        <w:tabs>
          <w:tab w:val="left" w:pos="1833"/>
        </w:tabs>
        <w:rPr>
          <w:b/>
          <w:bCs/>
        </w:rPr>
      </w:pPr>
      <w:r>
        <w:rPr>
          <w:b/>
          <w:bCs/>
        </w:rPr>
        <w:t>Dashboard</w:t>
      </w:r>
    </w:p>
    <w:p w14:paraId="34C02DC7" w14:textId="3F3C8AB6" w:rsidR="00F60518" w:rsidRDefault="00F60518" w:rsidP="00F60518">
      <w:pPr>
        <w:pStyle w:val="ListParagraph"/>
        <w:tabs>
          <w:tab w:val="left" w:pos="1833"/>
        </w:tabs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10" w:history="1">
        <w:r w:rsidRPr="00F60518">
          <w:rPr>
            <w:rStyle w:val="Hyperlink"/>
            <w:b/>
            <w:bCs/>
          </w:rPr>
          <w:t>https://www.figma.com/file/eEbfj5dHaL5rGDlf0zf7pO/Dashboard-Techno-Cashier?node-id=0%3A1&amp;t=kpI5yVaqAR5qFFEi-1</w:t>
        </w:r>
      </w:hyperlink>
    </w:p>
    <w:p w14:paraId="10A243C2" w14:textId="5B642CB7" w:rsidR="00F60518" w:rsidRDefault="00F60518" w:rsidP="00F60518">
      <w:pPr>
        <w:pStyle w:val="ListParagraph"/>
        <w:tabs>
          <w:tab w:val="left" w:pos="1833"/>
        </w:tabs>
        <w:rPr>
          <w:b/>
          <w:bCs/>
        </w:rPr>
      </w:pPr>
      <w:r w:rsidRPr="00F60518">
        <w:rPr>
          <w:b/>
          <w:bCs/>
        </w:rPr>
        <w:drawing>
          <wp:inline distT="0" distB="0" distL="0" distR="0" wp14:anchorId="2D143F79" wp14:editId="3BF0597E">
            <wp:extent cx="5731510" cy="3038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670F" w14:textId="0EA60E5E" w:rsidR="00F60518" w:rsidRDefault="00F60518" w:rsidP="00F60518">
      <w:pPr>
        <w:pStyle w:val="ListParagraph"/>
        <w:numPr>
          <w:ilvl w:val="0"/>
          <w:numId w:val="1"/>
        </w:numPr>
        <w:tabs>
          <w:tab w:val="left" w:pos="1833"/>
        </w:tabs>
        <w:rPr>
          <w:b/>
          <w:bCs/>
        </w:rPr>
      </w:pPr>
      <w:r>
        <w:rPr>
          <w:b/>
          <w:bCs/>
        </w:rPr>
        <w:t>Product menu</w:t>
      </w:r>
    </w:p>
    <w:p w14:paraId="1381EC97" w14:textId="050A3AE0" w:rsidR="00F60518" w:rsidRDefault="00F60518" w:rsidP="00F60518">
      <w:pPr>
        <w:pStyle w:val="ListParagraph"/>
        <w:tabs>
          <w:tab w:val="left" w:pos="1833"/>
        </w:tabs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12" w:history="1">
        <w:r w:rsidRPr="00F60518">
          <w:rPr>
            <w:rStyle w:val="Hyperlink"/>
            <w:b/>
            <w:bCs/>
          </w:rPr>
          <w:t>https://www.figma.com/file/DNfYTrBlVK7zWsgNfqhZSm/Product-Techno-Cashier?node-id=0%3A1&amp;t=vY0qVjrGaKWpYlhv-1</w:t>
        </w:r>
      </w:hyperlink>
    </w:p>
    <w:p w14:paraId="54F13BF3" w14:textId="74814B02" w:rsidR="00F60518" w:rsidRDefault="00F60518" w:rsidP="00F60518">
      <w:pPr>
        <w:pStyle w:val="ListParagraph"/>
        <w:tabs>
          <w:tab w:val="left" w:pos="1833"/>
        </w:tabs>
        <w:rPr>
          <w:b/>
          <w:bCs/>
        </w:rPr>
      </w:pPr>
      <w:r w:rsidRPr="00F60518">
        <w:rPr>
          <w:b/>
          <w:bCs/>
        </w:rPr>
        <w:lastRenderedPageBreak/>
        <w:drawing>
          <wp:inline distT="0" distB="0" distL="0" distR="0" wp14:anchorId="70B55DF0" wp14:editId="6C08E56D">
            <wp:extent cx="5731510" cy="32365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8F4E" w14:textId="4FDF4FC0" w:rsidR="00F60518" w:rsidRDefault="00F60518" w:rsidP="00F60518">
      <w:pPr>
        <w:pStyle w:val="ListParagraph"/>
        <w:numPr>
          <w:ilvl w:val="0"/>
          <w:numId w:val="1"/>
        </w:numPr>
        <w:tabs>
          <w:tab w:val="left" w:pos="2235"/>
        </w:tabs>
        <w:rPr>
          <w:b/>
          <w:bCs/>
        </w:rPr>
      </w:pPr>
      <w:r>
        <w:rPr>
          <w:b/>
          <w:bCs/>
        </w:rPr>
        <w:t>Revenue Menu</w:t>
      </w:r>
    </w:p>
    <w:p w14:paraId="450348A0" w14:textId="6F1DD4A5" w:rsidR="00F60518" w:rsidRDefault="00F60518" w:rsidP="00F60518">
      <w:pPr>
        <w:pStyle w:val="ListParagraph"/>
        <w:tabs>
          <w:tab w:val="left" w:pos="2235"/>
        </w:tabs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14" w:history="1">
        <w:r w:rsidRPr="00F60518">
          <w:rPr>
            <w:rStyle w:val="Hyperlink"/>
            <w:b/>
            <w:bCs/>
          </w:rPr>
          <w:t>https://www.figma.com/file/qjLVfDmTDHTtrKS2AKX6ms/Revenue-Techno-Cashier?node-id=0%3A1&amp;t=w5CFe2kLAMAeChqS-1</w:t>
        </w:r>
      </w:hyperlink>
    </w:p>
    <w:p w14:paraId="6F604207" w14:textId="66739FCC" w:rsidR="00F60518" w:rsidRDefault="00F60518" w:rsidP="00F60518">
      <w:pPr>
        <w:pStyle w:val="ListParagraph"/>
        <w:tabs>
          <w:tab w:val="left" w:pos="2235"/>
        </w:tabs>
        <w:rPr>
          <w:b/>
          <w:bCs/>
        </w:rPr>
      </w:pPr>
      <w:r w:rsidRPr="00F60518">
        <w:rPr>
          <w:b/>
          <w:bCs/>
        </w:rPr>
        <w:drawing>
          <wp:inline distT="0" distB="0" distL="0" distR="0" wp14:anchorId="141B2A08" wp14:editId="65B74DC5">
            <wp:extent cx="5731510" cy="3236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4307" w14:textId="58D14721" w:rsidR="00F60518" w:rsidRDefault="00F60518" w:rsidP="00F60518">
      <w:pPr>
        <w:pStyle w:val="ListParagraph"/>
        <w:numPr>
          <w:ilvl w:val="0"/>
          <w:numId w:val="1"/>
        </w:numPr>
        <w:tabs>
          <w:tab w:val="left" w:pos="2235"/>
        </w:tabs>
        <w:rPr>
          <w:b/>
          <w:bCs/>
        </w:rPr>
      </w:pPr>
      <w:r>
        <w:rPr>
          <w:b/>
          <w:bCs/>
        </w:rPr>
        <w:t>Schedule</w:t>
      </w:r>
    </w:p>
    <w:p w14:paraId="5B411A31" w14:textId="4DE76035" w:rsidR="00F60518" w:rsidRDefault="00F60518" w:rsidP="00F60518">
      <w:pPr>
        <w:pStyle w:val="ListParagraph"/>
        <w:tabs>
          <w:tab w:val="left" w:pos="2235"/>
        </w:tabs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16" w:history="1">
        <w:r w:rsidRPr="00F60518">
          <w:rPr>
            <w:rStyle w:val="Hyperlink"/>
            <w:b/>
            <w:bCs/>
          </w:rPr>
          <w:t>https://www.figma.com/file/fsJdetMM7WnBq0JuRGUSXb/Schedulle-Techno-Cashier?t=8AoP0hppgMiiaIRs-1</w:t>
        </w:r>
      </w:hyperlink>
    </w:p>
    <w:p w14:paraId="4062A7CC" w14:textId="5CDBEF5D" w:rsidR="00F60518" w:rsidRDefault="00F60518" w:rsidP="00F60518">
      <w:pPr>
        <w:pStyle w:val="ListParagraph"/>
        <w:tabs>
          <w:tab w:val="left" w:pos="2235"/>
        </w:tabs>
        <w:rPr>
          <w:b/>
          <w:bCs/>
        </w:rPr>
      </w:pPr>
      <w:r w:rsidRPr="00F60518">
        <w:rPr>
          <w:b/>
          <w:bCs/>
        </w:rPr>
        <w:lastRenderedPageBreak/>
        <w:drawing>
          <wp:inline distT="0" distB="0" distL="0" distR="0" wp14:anchorId="58BE75EE" wp14:editId="13B20563">
            <wp:extent cx="5731510" cy="32365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3EC" w14:textId="0A556F95" w:rsidR="00CB4D15" w:rsidRDefault="00CB4D15" w:rsidP="00CB4D15">
      <w:pPr>
        <w:rPr>
          <w:b/>
          <w:bCs/>
        </w:rPr>
      </w:pPr>
    </w:p>
    <w:p w14:paraId="0AA64A93" w14:textId="006181D9" w:rsidR="00CB4D15" w:rsidRDefault="00CB4D15" w:rsidP="00CB4D1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debar &amp; Navbar</w:t>
      </w:r>
    </w:p>
    <w:p w14:paraId="37BF0666" w14:textId="5099B9D8" w:rsidR="00CB4D15" w:rsidRDefault="00CB4D15" w:rsidP="00CB4D15">
      <w:pPr>
        <w:pStyle w:val="ListParagraph"/>
        <w:rPr>
          <w:b/>
          <w:bCs/>
        </w:rPr>
      </w:pPr>
      <w:proofErr w:type="gramStart"/>
      <w:r>
        <w:rPr>
          <w:b/>
          <w:bCs/>
        </w:rPr>
        <w:t>Link :</w:t>
      </w:r>
      <w:proofErr w:type="gramEnd"/>
      <w:r>
        <w:rPr>
          <w:b/>
          <w:bCs/>
        </w:rPr>
        <w:t xml:space="preserve"> </w:t>
      </w:r>
      <w:hyperlink r:id="rId18" w:history="1">
        <w:r w:rsidRPr="00CB4D15">
          <w:rPr>
            <w:rStyle w:val="Hyperlink"/>
            <w:b/>
            <w:bCs/>
          </w:rPr>
          <w:t>https://www.figma.com/file/kB2o41m8BBDuI7eHCCBWNT/Sidebar-Navbar-Techno-Cashier?node-id=0%3A1&amp;t=kJQU3Q8H4mZxAmDA-1</w:t>
        </w:r>
      </w:hyperlink>
    </w:p>
    <w:p w14:paraId="347B806A" w14:textId="79DFFBEE" w:rsidR="00CB4D15" w:rsidRPr="00CB4D15" w:rsidRDefault="00CB4D15" w:rsidP="00CB4D15">
      <w:pPr>
        <w:pStyle w:val="ListParagraph"/>
        <w:rPr>
          <w:b/>
          <w:bCs/>
        </w:rPr>
      </w:pPr>
      <w:r w:rsidRPr="00CB4D15">
        <w:rPr>
          <w:b/>
          <w:bCs/>
        </w:rPr>
        <w:drawing>
          <wp:inline distT="0" distB="0" distL="0" distR="0" wp14:anchorId="20D0DC10" wp14:editId="4410A47F">
            <wp:extent cx="5731510" cy="3236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D15" w:rsidRPr="00CB4D1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2072" w14:textId="77777777" w:rsidR="00CB4D15" w:rsidRDefault="00CB4D15" w:rsidP="00CB4D15">
      <w:pPr>
        <w:spacing w:after="0" w:line="240" w:lineRule="auto"/>
      </w:pPr>
      <w:r>
        <w:separator/>
      </w:r>
    </w:p>
  </w:endnote>
  <w:endnote w:type="continuationSeparator" w:id="0">
    <w:p w14:paraId="5F7F2838" w14:textId="77777777" w:rsidR="00CB4D15" w:rsidRDefault="00CB4D15" w:rsidP="00CB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01B2" w14:textId="77777777" w:rsidR="00CB4D15" w:rsidRDefault="00CB4D15" w:rsidP="00CB4D15">
      <w:pPr>
        <w:spacing w:after="0" w:line="240" w:lineRule="auto"/>
      </w:pPr>
      <w:r>
        <w:separator/>
      </w:r>
    </w:p>
  </w:footnote>
  <w:footnote w:type="continuationSeparator" w:id="0">
    <w:p w14:paraId="65F21173" w14:textId="77777777" w:rsidR="00CB4D15" w:rsidRDefault="00CB4D15" w:rsidP="00CB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686F" w14:textId="45BFE4FE" w:rsidR="00CB4D15" w:rsidRDefault="00CB4D15">
    <w:pPr>
      <w:pStyle w:val="Header"/>
      <w:rPr>
        <w:b/>
        <w:bCs/>
      </w:rPr>
    </w:pPr>
    <w:r>
      <w:rPr>
        <w:b/>
        <w:bCs/>
      </w:rPr>
      <w:t xml:space="preserve">NAMA </w:t>
    </w:r>
    <w:r>
      <w:rPr>
        <w:b/>
        <w:bCs/>
      </w:rPr>
      <w:tab/>
      <w:t>: ERLANG ANDRIYANPUTRA</w:t>
    </w:r>
  </w:p>
  <w:p w14:paraId="615C05C7" w14:textId="13185FC3" w:rsidR="00CB4D15" w:rsidRDefault="00CB4D15">
    <w:pPr>
      <w:pStyle w:val="Header"/>
      <w:rPr>
        <w:b/>
        <w:bCs/>
      </w:rPr>
    </w:pPr>
    <w:r>
      <w:rPr>
        <w:b/>
        <w:bCs/>
      </w:rPr>
      <w:t xml:space="preserve">SEKOLAH                                              </w:t>
    </w:r>
    <w:proofErr w:type="gramStart"/>
    <w:r>
      <w:rPr>
        <w:b/>
        <w:bCs/>
      </w:rPr>
      <w:t xml:space="preserve">  :</w:t>
    </w:r>
    <w:proofErr w:type="gramEnd"/>
    <w:r>
      <w:rPr>
        <w:b/>
        <w:bCs/>
      </w:rPr>
      <w:t xml:space="preserve"> SMKN 2 BANJARMASIN</w:t>
    </w:r>
  </w:p>
  <w:p w14:paraId="731CAF73" w14:textId="058F2D39" w:rsidR="00CB4D15" w:rsidRDefault="00CB4D15">
    <w:pPr>
      <w:pStyle w:val="Header"/>
      <w:rPr>
        <w:b/>
        <w:bCs/>
      </w:rPr>
    </w:pPr>
    <w:r>
      <w:rPr>
        <w:b/>
        <w:bCs/>
      </w:rPr>
      <w:t xml:space="preserve">KELAS                                                    </w:t>
    </w:r>
    <w:proofErr w:type="gramStart"/>
    <w:r>
      <w:rPr>
        <w:b/>
        <w:bCs/>
      </w:rPr>
      <w:t xml:space="preserve">  :</w:t>
    </w:r>
    <w:proofErr w:type="gramEnd"/>
    <w:r>
      <w:rPr>
        <w:b/>
        <w:bCs/>
      </w:rPr>
      <w:t xml:space="preserve"> X PPLG B</w:t>
    </w:r>
  </w:p>
  <w:p w14:paraId="192DF67B" w14:textId="423E3BE3" w:rsidR="00CB4D15" w:rsidRPr="00CB4D15" w:rsidRDefault="00CB4D15">
    <w:pPr>
      <w:pStyle w:val="Header"/>
      <w:rPr>
        <w:b/>
        <w:bCs/>
      </w:rPr>
    </w:pPr>
    <w:r>
      <w:rPr>
        <w:b/>
        <w:bCs/>
      </w:rPr>
      <w:t xml:space="preserve">PROJECT                                               </w:t>
    </w:r>
    <w:proofErr w:type="gramStart"/>
    <w:r>
      <w:rPr>
        <w:b/>
        <w:bCs/>
      </w:rPr>
      <w:t xml:space="preserve">  :</w:t>
    </w:r>
    <w:proofErr w:type="gramEnd"/>
    <w:r>
      <w:rPr>
        <w:b/>
        <w:bCs/>
      </w:rPr>
      <w:t xml:space="preserve">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B8A"/>
    <w:multiLevelType w:val="hybridMultilevel"/>
    <w:tmpl w:val="E41CA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18"/>
    <w:rsid w:val="00CB4D15"/>
    <w:rsid w:val="00F6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21BA"/>
  <w15:chartTrackingRefBased/>
  <w15:docId w15:val="{968283B1-B2CC-4F80-9A97-EE01B415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5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5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15"/>
  </w:style>
  <w:style w:type="paragraph" w:styleId="Footer">
    <w:name w:val="footer"/>
    <w:basedOn w:val="Normal"/>
    <w:link w:val="FooterChar"/>
    <w:uiPriority w:val="99"/>
    <w:unhideWhenUsed/>
    <w:rsid w:val="00CB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K1oFnytBAaXPhoBjP0CTM6/Login-Form-Techno-Cashier?node-id=0%3A1&amp;t=jDjzoOQ1dv2AgRvI-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figma.com/file/kB2o41m8BBDuI7eHCCBWNT/Sidebar-Navbar-Techno-Cashier?node-id=0%3A1&amp;t=kJQU3Q8H4mZxAmDA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DNfYTrBlVK7zWsgNfqhZSm/Product-Techno-Cashier?node-id=0%3A1&amp;t=vY0qVjrGaKWpYlhv-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fsJdetMM7WnBq0JuRGUSXb/Schedulle-Techno-Cashier?t=8AoP0hppgMiiaIRs-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igma.com/file/eEbfj5dHaL5rGDlf0zf7pO/Dashboard-Techno-Cashier?node-id=0%3A1&amp;t=kpI5yVaqAR5qFFEi-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file/qjLVfDmTDHTtrKS2AKX6ms/Revenue-Techno-Cashier?node-id=0%3A1&amp;t=w5CFe2kLAMAeChqS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83AE-6151-4DF0-A27E-B195FDD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4-10T06:42:00Z</dcterms:created>
  <dcterms:modified xsi:type="dcterms:W3CDTF">2023-04-10T06:55:00Z</dcterms:modified>
</cp:coreProperties>
</file>